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D81BAF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32DB024D" wp14:editId="16F40517">
            <wp:simplePos x="0" y="0"/>
            <wp:positionH relativeFrom="column">
              <wp:posOffset>13335</wp:posOffset>
            </wp:positionH>
            <wp:positionV relativeFrom="paragraph">
              <wp:posOffset>-621665</wp:posOffset>
            </wp:positionV>
            <wp:extent cx="1459865" cy="1071880"/>
            <wp:effectExtent l="0" t="0" r="6985" b="0"/>
            <wp:wrapTight wrapText="bothSides">
              <wp:wrapPolygon edited="0">
                <wp:start x="0" y="0"/>
                <wp:lineTo x="0" y="21114"/>
                <wp:lineTo x="21421" y="21114"/>
                <wp:lineTo x="21421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07188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570D1F">
        <w:rPr>
          <w:b/>
          <w:color w:val="FEB837"/>
          <w:sz w:val="32"/>
          <w:szCs w:val="32"/>
        </w:rPr>
        <w:t>AW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570D1F">
        <w:rPr>
          <w:b/>
          <w:color w:val="FEB837"/>
          <w:sz w:val="32"/>
          <w:szCs w:val="32"/>
        </w:rPr>
        <w:t>Zomereik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6876CA">
        <w:rPr>
          <w:b/>
          <w:color w:val="FEB837"/>
          <w:sz w:val="32"/>
          <w:szCs w:val="32"/>
        </w:rPr>
        <w:t>2</w:t>
      </w:r>
      <w:r w:rsidR="009529B8">
        <w:rPr>
          <w:b/>
          <w:color w:val="FEB837"/>
          <w:sz w:val="32"/>
          <w:szCs w:val="32"/>
        </w:rPr>
        <w:t>4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 xml:space="preserve">Beste </w:t>
      </w:r>
      <w:r w:rsidR="006876CA">
        <w:rPr>
          <w:sz w:val="28"/>
          <w:szCs w:val="28"/>
        </w:rPr>
        <w:t xml:space="preserve">bewoner en </w:t>
      </w:r>
      <w:r w:rsidRPr="0085368C">
        <w:rPr>
          <w:sz w:val="28"/>
          <w:szCs w:val="28"/>
        </w:rPr>
        <w:t>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5C7400" w:rsidRPr="000314B9" w:rsidRDefault="00614055" w:rsidP="00C44AAC">
      <w:pPr>
        <w:spacing w:after="24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>
        <w:rPr>
          <w:b/>
          <w:color w:val="EF7D00"/>
          <w:sz w:val="28"/>
          <w:szCs w:val="28"/>
        </w:rPr>
        <w:t xml:space="preserve"> en richtlijnen</w:t>
      </w:r>
    </w:p>
    <w:p w:rsidR="00480759" w:rsidRDefault="00480759" w:rsidP="00A17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emeen:</w:t>
      </w:r>
    </w:p>
    <w:p w:rsidR="00480759" w:rsidRDefault="009529B8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ag vragen we aan jullie familielid om ons een mailadres te bezorgen, zodat we hen ook op de hoogte kunnen houden.</w:t>
      </w:r>
      <w:r>
        <w:rPr>
          <w:sz w:val="24"/>
          <w:szCs w:val="24"/>
        </w:rPr>
        <w:br/>
        <w:t xml:space="preserve">Mailadres bezorgen aan Yentel:  </w:t>
      </w:r>
      <w:hyperlink r:id="rId10" w:history="1">
        <w:r w:rsidRPr="00366D20">
          <w:rPr>
            <w:rStyle w:val="Hyperlink"/>
            <w:sz w:val="24"/>
            <w:szCs w:val="24"/>
          </w:rPr>
          <w:t>yentel.van.de.voorde@samenouder.be</w:t>
        </w:r>
      </w:hyperlink>
      <w:r>
        <w:rPr>
          <w:sz w:val="24"/>
          <w:szCs w:val="24"/>
        </w:rPr>
        <w:t xml:space="preserve"> </w:t>
      </w:r>
    </w:p>
    <w:p w:rsidR="00CC51FE" w:rsidRDefault="00CC51FE" w:rsidP="00480759">
      <w:pPr>
        <w:pStyle w:val="Lijstaline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kelijks komt Yentel jullie een kort bezoekje brengen om te polsen hoe het met jullie gaat.  Indien jullie dit wensen kan je een leesboek via haar bekomen.</w:t>
      </w:r>
    </w:p>
    <w:p w:rsidR="00653F7F" w:rsidRPr="00653F7F" w:rsidRDefault="00653F7F" w:rsidP="00653F7F">
      <w:pPr>
        <w:pStyle w:val="Lijstalinea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 w:rsidRPr="00653F7F">
        <w:rPr>
          <w:sz w:val="24"/>
          <w:szCs w:val="24"/>
        </w:rPr>
        <w:t xml:space="preserve">Graag doen wij een oproep om op zondagnamiddag, tussen 14 en 18 uur,  te luisteren naar </w:t>
      </w:r>
      <w:r w:rsidRPr="00653F7F">
        <w:rPr>
          <w:b/>
          <w:sz w:val="24"/>
          <w:szCs w:val="24"/>
        </w:rPr>
        <w:t>Radio Beverland</w:t>
      </w:r>
      <w:r w:rsidRPr="00653F7F">
        <w:rPr>
          <w:sz w:val="24"/>
          <w:szCs w:val="24"/>
        </w:rPr>
        <w:t xml:space="preserve">.  Speciaal voor onze en vele andere bewoners in woonzorgcentra zenden zij live een verzoekprogramma uit.  Bewoners, familieleden, medewerkers of sympathisanten kunnen een verzoekje lanceren en een plaatje aanvragen.  </w:t>
      </w:r>
      <w:r w:rsidR="00995962">
        <w:rPr>
          <w:sz w:val="24"/>
          <w:szCs w:val="24"/>
        </w:rPr>
        <w:t xml:space="preserve">Op de website vinden jullie </w:t>
      </w:r>
      <w:bookmarkStart w:id="0" w:name="_GoBack"/>
      <w:bookmarkEnd w:id="0"/>
      <w:r w:rsidR="00995962">
        <w:rPr>
          <w:sz w:val="24"/>
          <w:szCs w:val="24"/>
        </w:rPr>
        <w:t xml:space="preserve">het aanvraagformulier </w:t>
      </w:r>
      <w:r w:rsidRPr="00653F7F">
        <w:rPr>
          <w:sz w:val="24"/>
          <w:szCs w:val="24"/>
        </w:rPr>
        <w:t>waarmee je een verzoekje voor jullie familielid kan aanvragen.  Wij stemmen onze radio alvast af op de juiste frequentie</w:t>
      </w:r>
      <w:r w:rsidR="00995962">
        <w:rPr>
          <w:sz w:val="24"/>
          <w:szCs w:val="24"/>
        </w:rPr>
        <w:t>.</w:t>
      </w:r>
    </w:p>
    <w:p w:rsidR="00A1707A" w:rsidRDefault="00A1707A" w:rsidP="00653F7F">
      <w:pPr>
        <w:spacing w:before="120" w:after="0" w:line="240" w:lineRule="auto"/>
        <w:rPr>
          <w:b/>
          <w:sz w:val="24"/>
          <w:szCs w:val="24"/>
        </w:rPr>
      </w:pPr>
      <w:r w:rsidRPr="00A1707A">
        <w:rPr>
          <w:b/>
          <w:sz w:val="24"/>
          <w:szCs w:val="24"/>
        </w:rPr>
        <w:t>Bezoek:</w:t>
      </w:r>
      <w:r w:rsidR="00E47D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!</w:t>
      </w:r>
    </w:p>
    <w:p w:rsidR="00480759" w:rsidRPr="009529B8" w:rsidRDefault="009529B8" w:rsidP="009529B8">
      <w:pPr>
        <w:pStyle w:val="Lijstaline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lke bezoeker is verplicht een mondmasker te dragen alvorens het gebouw binnen te komen.</w:t>
      </w:r>
      <w:r>
        <w:rPr>
          <w:sz w:val="24"/>
          <w:szCs w:val="24"/>
        </w:rPr>
        <w:br/>
      </w:r>
      <w:r w:rsidR="00995962">
        <w:rPr>
          <w:sz w:val="24"/>
          <w:szCs w:val="24"/>
        </w:rPr>
        <w:t>M</w:t>
      </w:r>
      <w:r>
        <w:rPr>
          <w:sz w:val="24"/>
          <w:szCs w:val="24"/>
        </w:rPr>
        <w:t>ondmasker dient voorzien te worden door de bezoeker.</w:t>
      </w:r>
    </w:p>
    <w:p w:rsidR="009529B8" w:rsidRPr="009529B8" w:rsidRDefault="009529B8" w:rsidP="009529B8">
      <w:pPr>
        <w:pStyle w:val="Lijstaline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Let op! bezoek ontvangen wordt nog steeds afgeraden tot verboden.</w:t>
      </w:r>
    </w:p>
    <w:p w:rsidR="009529B8" w:rsidRPr="009529B8" w:rsidRDefault="009529B8" w:rsidP="009529B8">
      <w:pPr>
        <w:pStyle w:val="Lijstalinea"/>
        <w:numPr>
          <w:ilvl w:val="0"/>
          <w:numId w:val="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Enkel thuisverpleging en thuiszorg worden toegelaten onder strikte voorwaarden.</w:t>
      </w:r>
    </w:p>
    <w:p w:rsidR="00480759" w:rsidRDefault="00480759" w:rsidP="00653F7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Boodschappen: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at jullie boodschappen zoveel mogelijk door familie doen</w:t>
      </w:r>
      <w:r w:rsidR="00C3649F">
        <w:rPr>
          <w:sz w:val="24"/>
          <w:szCs w:val="24"/>
        </w:rPr>
        <w:t>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odschappen worden afgegeven aan de </w:t>
      </w:r>
      <w:proofErr w:type="spellStart"/>
      <w:r>
        <w:rPr>
          <w:sz w:val="24"/>
          <w:szCs w:val="24"/>
        </w:rPr>
        <w:t>benedendeur</w:t>
      </w:r>
      <w:proofErr w:type="spellEnd"/>
      <w:r>
        <w:rPr>
          <w:sz w:val="24"/>
          <w:szCs w:val="24"/>
        </w:rPr>
        <w:t>. Niet aan jullie eigen voordeur.</w:t>
      </w:r>
    </w:p>
    <w:p w:rsidR="00480759" w:rsidRDefault="00480759" w:rsidP="00480759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en jullie problemen hebben betreft jullie boodschappen, laat ons gerust iets weten.</w:t>
      </w:r>
    </w:p>
    <w:p w:rsidR="00480759" w:rsidRDefault="00480759" w:rsidP="00480759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Zodat we samen naar een oplossing kunnen zoeken.</w:t>
      </w:r>
    </w:p>
    <w:p w:rsidR="009529B8" w:rsidRPr="009529B8" w:rsidRDefault="009529B8" w:rsidP="009529B8">
      <w:pPr>
        <w:pStyle w:val="Lijstalinea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 boodschappenlijn 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Wie door verminderde weerstand of kwetsbaarheid door ziekte geen boodschappen kan doen, kan terecht bij de </w:t>
      </w: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 boodschappenlijn. </w:t>
      </w:r>
      <w:r w:rsidR="00995962">
        <w:rPr>
          <w:sz w:val="24"/>
          <w:szCs w:val="24"/>
        </w:rPr>
        <w:t xml:space="preserve"> </w:t>
      </w:r>
      <w:r w:rsidR="00C44AAC">
        <w:rPr>
          <w:sz w:val="24"/>
          <w:szCs w:val="24"/>
        </w:rPr>
        <w:t>Dit is een</w:t>
      </w:r>
      <w:r w:rsidRPr="009529B8">
        <w:rPr>
          <w:sz w:val="24"/>
          <w:szCs w:val="24"/>
        </w:rPr>
        <w:t xml:space="preserve"> gratis</w:t>
      </w:r>
      <w:r w:rsidR="00C44AAC">
        <w:rPr>
          <w:sz w:val="24"/>
          <w:szCs w:val="24"/>
        </w:rPr>
        <w:t xml:space="preserve"> dienst</w:t>
      </w:r>
      <w:r w:rsidRPr="009529B8">
        <w:rPr>
          <w:sz w:val="24"/>
          <w:szCs w:val="24"/>
        </w:rPr>
        <w:t>. Vrijwilligers brengen de boodschappen zo snel mogelijk aan huis, waarbij men enkel voor de boodschappen betaalt.</w:t>
      </w:r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De </w:t>
      </w:r>
      <w:proofErr w:type="spellStart"/>
      <w:r w:rsidRPr="009529B8">
        <w:rPr>
          <w:sz w:val="24"/>
          <w:szCs w:val="24"/>
        </w:rPr>
        <w:t>Samana</w:t>
      </w:r>
      <w:proofErr w:type="spellEnd"/>
      <w:r w:rsidRPr="009529B8">
        <w:rPr>
          <w:sz w:val="24"/>
          <w:szCs w:val="24"/>
        </w:rPr>
        <w:t xml:space="preserve">-boodschappenlijn is bereikbaar op 0800 95 001 op weekdagen van 10 tot 12 uur. </w:t>
      </w:r>
    </w:p>
    <w:p w:rsidR="009529B8" w:rsidRPr="009529B8" w:rsidRDefault="00F22C3C" w:rsidP="009529B8">
      <w:pPr>
        <w:pStyle w:val="Lijstalinea"/>
        <w:spacing w:after="0"/>
        <w:rPr>
          <w:sz w:val="24"/>
          <w:szCs w:val="24"/>
        </w:rPr>
      </w:pPr>
      <w:hyperlink r:id="rId11" w:history="1">
        <w:r w:rsidR="009529B8" w:rsidRPr="00995962">
          <w:rPr>
            <w:rStyle w:val="Hyperlink"/>
            <w:sz w:val="24"/>
            <w:szCs w:val="24"/>
          </w:rPr>
          <w:t>https://www.samana.be/projecten/samana-boodschappenlijn</w:t>
        </w:r>
      </w:hyperlink>
    </w:p>
    <w:p w:rsidR="009529B8" w:rsidRPr="009529B8" w:rsidRDefault="009529B8" w:rsidP="009529B8">
      <w:pPr>
        <w:pStyle w:val="Lijstalinea"/>
        <w:spacing w:after="0"/>
        <w:rPr>
          <w:sz w:val="24"/>
          <w:szCs w:val="24"/>
        </w:rPr>
      </w:pPr>
      <w:r w:rsidRPr="009529B8">
        <w:rPr>
          <w:sz w:val="24"/>
          <w:szCs w:val="24"/>
        </w:rPr>
        <w:t xml:space="preserve">of neem een kijkje op </w:t>
      </w:r>
      <w:hyperlink r:id="rId12" w:history="1">
        <w:r w:rsidRPr="00995962">
          <w:rPr>
            <w:rStyle w:val="Hyperlink"/>
            <w:sz w:val="24"/>
            <w:szCs w:val="24"/>
          </w:rPr>
          <w:t>https://www.samana.be/samen-tegen-corona/</w:t>
        </w:r>
      </w:hyperlink>
      <w:r w:rsidR="00C44AAC">
        <w:rPr>
          <w:sz w:val="24"/>
          <w:szCs w:val="24"/>
        </w:rPr>
        <w:br/>
      </w:r>
      <w:r w:rsidR="00C44AAC">
        <w:rPr>
          <w:sz w:val="24"/>
          <w:szCs w:val="24"/>
        </w:rPr>
        <w:br/>
      </w:r>
      <w:r w:rsidR="00C44AAC">
        <w:rPr>
          <w:sz w:val="24"/>
          <w:szCs w:val="24"/>
        </w:rPr>
        <w:br/>
      </w:r>
      <w:r w:rsidR="00995962">
        <w:rPr>
          <w:sz w:val="24"/>
          <w:szCs w:val="24"/>
        </w:rPr>
        <w:lastRenderedPageBreak/>
        <w:br/>
      </w:r>
    </w:p>
    <w:p w:rsidR="00E47DA6" w:rsidRDefault="00347E98" w:rsidP="00347E9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altijden:</w:t>
      </w:r>
    </w:p>
    <w:p w:rsidR="0003045E" w:rsidRPr="0003045E" w:rsidRDefault="00CC51FE" w:rsidP="0003045E">
      <w:pPr>
        <w:pStyle w:val="Lijstalinea"/>
        <w:numPr>
          <w:ilvl w:val="0"/>
          <w:numId w:val="1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Gelieve het middagmaal aan te nemen aan jullie flat.  De medewerkers mogen dit niet meer binnendragen.</w:t>
      </w:r>
    </w:p>
    <w:p w:rsidR="00E47DA6" w:rsidRPr="00E47DA6" w:rsidRDefault="004C180E" w:rsidP="00653F7F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Bereikbaarheid woonzorgcentrum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ok al kunnen jullie niet naar ons toe komen, jullie </w:t>
      </w:r>
      <w:r w:rsidR="00995962">
        <w:rPr>
          <w:sz w:val="24"/>
          <w:szCs w:val="24"/>
        </w:rPr>
        <w:t xml:space="preserve">kunnen </w:t>
      </w:r>
      <w:r>
        <w:rPr>
          <w:sz w:val="24"/>
          <w:szCs w:val="24"/>
        </w:rPr>
        <w:t>ons steeds telefonisch of per mail bereiken:</w:t>
      </w:r>
      <w:r w:rsidR="00E47DA6">
        <w:rPr>
          <w:sz w:val="24"/>
          <w:szCs w:val="24"/>
        </w:rPr>
        <w:br/>
      </w:r>
      <w:r w:rsidR="00E47DA6" w:rsidRPr="00E47DA6">
        <w:rPr>
          <w:sz w:val="24"/>
          <w:szCs w:val="24"/>
        </w:rPr>
        <w:t>Voor vragen rond de maaltijden: Ilse Mertens, 0490/64 68 58</w:t>
      </w:r>
      <w:r w:rsidR="00995962">
        <w:rPr>
          <w:sz w:val="24"/>
          <w:szCs w:val="24"/>
        </w:rPr>
        <w:t>.</w:t>
      </w:r>
    </w:p>
    <w:p w:rsidR="00E47DA6" w:rsidRPr="00E47DA6" w:rsidRDefault="00E47DA6" w:rsidP="00E47DA6">
      <w:pPr>
        <w:spacing w:after="120"/>
        <w:rPr>
          <w:sz w:val="24"/>
          <w:szCs w:val="24"/>
        </w:rPr>
      </w:pPr>
      <w:r w:rsidRPr="00E47DA6">
        <w:rPr>
          <w:sz w:val="24"/>
          <w:szCs w:val="24"/>
        </w:rPr>
        <w:t xml:space="preserve">Voor vragen rond </w:t>
      </w:r>
      <w:r w:rsidR="0003045E">
        <w:rPr>
          <w:sz w:val="24"/>
          <w:szCs w:val="24"/>
        </w:rPr>
        <w:t>herstellingen: Sylvia Van de Vy</w:t>
      </w:r>
      <w:r w:rsidRPr="00E47DA6">
        <w:rPr>
          <w:sz w:val="24"/>
          <w:szCs w:val="24"/>
        </w:rPr>
        <w:t>ver, 0490/64 68 57 (enkel in de voormiddag te bereiken)</w:t>
      </w:r>
      <w:r w:rsidR="00995962">
        <w:rPr>
          <w:sz w:val="24"/>
          <w:szCs w:val="24"/>
        </w:rPr>
        <w:t>.</w:t>
      </w:r>
    </w:p>
    <w:p w:rsidR="00E47DA6" w:rsidRPr="00E47DA6" w:rsidRDefault="00E47DA6" w:rsidP="00E47DA6">
      <w:pPr>
        <w:spacing w:after="120"/>
        <w:rPr>
          <w:sz w:val="24"/>
          <w:szCs w:val="24"/>
        </w:rPr>
      </w:pPr>
      <w:r w:rsidRPr="00E47DA6">
        <w:rPr>
          <w:sz w:val="24"/>
          <w:szCs w:val="24"/>
        </w:rPr>
        <w:t>Voor vragen of problemen: Yentel Van de Voorde, 03/750 28 22</w:t>
      </w:r>
      <w:r w:rsidR="009959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7DA6" w:rsidRPr="00E47DA6" w:rsidRDefault="00E47DA6" w:rsidP="00E47DA6">
      <w:pPr>
        <w:rPr>
          <w:sz w:val="24"/>
          <w:szCs w:val="24"/>
        </w:rPr>
      </w:pPr>
      <w:r w:rsidRPr="00E47DA6">
        <w:rPr>
          <w:sz w:val="24"/>
          <w:szCs w:val="24"/>
        </w:rPr>
        <w:t>Bij noodgeval gelieve op de rode knop aanwezig in de assistentiewoning te drukken.</w:t>
      </w:r>
    </w:p>
    <w:p w:rsidR="004C180E" w:rsidRPr="004C180E" w:rsidRDefault="004C180E">
      <w:pPr>
        <w:rPr>
          <w:sz w:val="24"/>
          <w:szCs w:val="24"/>
        </w:rPr>
      </w:pPr>
    </w:p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 xml:space="preserve">om </w:t>
      </w:r>
      <w:r w:rsidR="00E47DA6">
        <w:rPr>
          <w:sz w:val="24"/>
          <w:szCs w:val="24"/>
        </w:rPr>
        <w:t>er te zijn voor jullie.</w:t>
      </w:r>
      <w:r w:rsidR="001D67D3" w:rsidRPr="00BB1A83">
        <w:rPr>
          <w:sz w:val="24"/>
          <w:szCs w:val="24"/>
        </w:rPr>
        <w:t xml:space="preserve">  </w:t>
      </w:r>
      <w:r w:rsidR="00E47DA6">
        <w:rPr>
          <w:sz w:val="24"/>
          <w:szCs w:val="24"/>
        </w:rPr>
        <w:t xml:space="preserve">Samen doen we </w:t>
      </w:r>
      <w:r w:rsidR="001D67D3" w:rsidRPr="00BB1A83">
        <w:rPr>
          <w:sz w:val="24"/>
          <w:szCs w:val="24"/>
        </w:rPr>
        <w:t>onze uiterste best om infecties buiten te houden</w:t>
      </w:r>
      <w:r w:rsidR="00E47DA6">
        <w:rPr>
          <w:sz w:val="24"/>
          <w:szCs w:val="24"/>
        </w:rPr>
        <w:t>!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jullie begrip en medewerking!</w:t>
      </w: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3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3C" w:rsidRDefault="00F22C3C" w:rsidP="005C7400">
      <w:pPr>
        <w:spacing w:after="0" w:line="240" w:lineRule="auto"/>
      </w:pPr>
      <w:r>
        <w:separator/>
      </w:r>
    </w:p>
  </w:endnote>
  <w:endnote w:type="continuationSeparator" w:id="0">
    <w:p w:rsidR="00F22C3C" w:rsidRDefault="00F22C3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3C" w:rsidRDefault="00F22C3C" w:rsidP="005C7400">
      <w:pPr>
        <w:spacing w:after="0" w:line="240" w:lineRule="auto"/>
      </w:pPr>
      <w:r>
        <w:separator/>
      </w:r>
    </w:p>
  </w:footnote>
  <w:footnote w:type="continuationSeparator" w:id="0">
    <w:p w:rsidR="00F22C3C" w:rsidRDefault="00F22C3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2003"/>
    <w:multiLevelType w:val="hybridMultilevel"/>
    <w:tmpl w:val="DB5845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A16BD"/>
    <w:multiLevelType w:val="hybridMultilevel"/>
    <w:tmpl w:val="CB8066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C55D6"/>
    <w:rsid w:val="00143403"/>
    <w:rsid w:val="00190E35"/>
    <w:rsid w:val="001D67D3"/>
    <w:rsid w:val="00206183"/>
    <w:rsid w:val="00347E98"/>
    <w:rsid w:val="00387EDF"/>
    <w:rsid w:val="00477B50"/>
    <w:rsid w:val="00480759"/>
    <w:rsid w:val="004C180E"/>
    <w:rsid w:val="004C28C1"/>
    <w:rsid w:val="00570D1F"/>
    <w:rsid w:val="0058110A"/>
    <w:rsid w:val="0059378E"/>
    <w:rsid w:val="005C7400"/>
    <w:rsid w:val="00614055"/>
    <w:rsid w:val="0065077F"/>
    <w:rsid w:val="00653F7F"/>
    <w:rsid w:val="006876CA"/>
    <w:rsid w:val="0072304F"/>
    <w:rsid w:val="007A7BC5"/>
    <w:rsid w:val="007C331C"/>
    <w:rsid w:val="0085368C"/>
    <w:rsid w:val="008E68BC"/>
    <w:rsid w:val="00913A50"/>
    <w:rsid w:val="00915F86"/>
    <w:rsid w:val="009529B8"/>
    <w:rsid w:val="009568ED"/>
    <w:rsid w:val="00995962"/>
    <w:rsid w:val="009A4A50"/>
    <w:rsid w:val="00A1582F"/>
    <w:rsid w:val="00A1707A"/>
    <w:rsid w:val="00AA1D45"/>
    <w:rsid w:val="00BB1A83"/>
    <w:rsid w:val="00C3649F"/>
    <w:rsid w:val="00C44AAC"/>
    <w:rsid w:val="00C4686F"/>
    <w:rsid w:val="00C82623"/>
    <w:rsid w:val="00CC2285"/>
    <w:rsid w:val="00CC51FE"/>
    <w:rsid w:val="00D67C6C"/>
    <w:rsid w:val="00D81BAF"/>
    <w:rsid w:val="00E47DA6"/>
    <w:rsid w:val="00E8157A"/>
    <w:rsid w:val="00F22C3C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95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95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amana.be/samen-tegen-cor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ana.be/projecten/samana-boodschappenlij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entel.van.de.voord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6B2B-6CBA-462F-8775-D7F03B5A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0-03-20T14:54:00Z</cp:lastPrinted>
  <dcterms:created xsi:type="dcterms:W3CDTF">2020-03-24T13:58:00Z</dcterms:created>
  <dcterms:modified xsi:type="dcterms:W3CDTF">2020-03-24T15:11:00Z</dcterms:modified>
</cp:coreProperties>
</file>